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F2" w:rsidRPr="00147BFF" w:rsidRDefault="00B012FB" w:rsidP="0040385C">
      <w:pPr>
        <w:jc w:val="center"/>
        <w:rPr>
          <w:sz w:val="24"/>
          <w:szCs w:val="24"/>
        </w:rPr>
      </w:pPr>
      <w:r w:rsidRPr="00E96D29">
        <w:rPr>
          <w:rStyle w:val="TitleChar"/>
          <w:sz w:val="32"/>
          <w:szCs w:val="32"/>
        </w:rPr>
        <w:t>Parkwood Hills Community Stakeholder Committee</w:t>
      </w:r>
      <w:r>
        <w:br/>
      </w:r>
      <w:r w:rsidRPr="0040385C">
        <w:rPr>
          <w:i/>
          <w:sz w:val="24"/>
          <w:szCs w:val="24"/>
        </w:rPr>
        <w:t>Date:</w:t>
      </w:r>
      <w:r w:rsidR="00327261">
        <w:rPr>
          <w:sz w:val="24"/>
          <w:szCs w:val="24"/>
        </w:rPr>
        <w:t xml:space="preserve"> Thursday </w:t>
      </w:r>
      <w:r w:rsidR="00A92F35">
        <w:rPr>
          <w:sz w:val="24"/>
          <w:szCs w:val="24"/>
        </w:rPr>
        <w:t>March 21</w:t>
      </w:r>
      <w:r w:rsidR="00A92F35" w:rsidRPr="00A92F35">
        <w:rPr>
          <w:sz w:val="24"/>
          <w:szCs w:val="24"/>
          <w:vertAlign w:val="superscript"/>
        </w:rPr>
        <w:t>st</w:t>
      </w:r>
      <w:r w:rsidR="00A92F35">
        <w:rPr>
          <w:sz w:val="24"/>
          <w:szCs w:val="24"/>
        </w:rPr>
        <w:t xml:space="preserve"> 2013</w:t>
      </w:r>
      <w:r w:rsidR="00A6558C">
        <w:rPr>
          <w:sz w:val="24"/>
          <w:szCs w:val="24"/>
        </w:rPr>
        <w:t xml:space="preserve"> </w:t>
      </w:r>
      <w:r w:rsidR="00463707">
        <w:rPr>
          <w:sz w:val="24"/>
          <w:szCs w:val="24"/>
        </w:rPr>
        <w:t>Times</w:t>
      </w:r>
      <w:r w:rsidR="00A6558C">
        <w:rPr>
          <w:sz w:val="24"/>
          <w:szCs w:val="24"/>
        </w:rPr>
        <w:t xml:space="preserve">: </w:t>
      </w:r>
      <w:r w:rsidR="00A92F35">
        <w:rPr>
          <w:sz w:val="24"/>
          <w:szCs w:val="24"/>
        </w:rPr>
        <w:t>10:00 - 11:30 a.m</w:t>
      </w:r>
      <w:proofErr w:type="gramStart"/>
      <w:r w:rsidR="00A92F35">
        <w:rPr>
          <w:sz w:val="24"/>
          <w:szCs w:val="24"/>
        </w:rPr>
        <w:t>.</w:t>
      </w:r>
      <w:proofErr w:type="gramEnd"/>
      <w:r w:rsidRPr="00147BFF">
        <w:rPr>
          <w:sz w:val="24"/>
          <w:szCs w:val="24"/>
        </w:rPr>
        <w:br/>
      </w:r>
      <w:r w:rsidR="00C917C5" w:rsidRPr="00C917C5">
        <w:rPr>
          <w:i/>
          <w:sz w:val="24"/>
          <w:szCs w:val="24"/>
        </w:rPr>
        <w:t xml:space="preserve">Location: </w:t>
      </w:r>
      <w:r w:rsidR="00A92F35">
        <w:rPr>
          <w:i/>
          <w:sz w:val="24"/>
          <w:szCs w:val="24"/>
        </w:rPr>
        <w:t>YMCA Employment Access Centre, Merivale Mall</w:t>
      </w:r>
    </w:p>
    <w:p w:rsidR="0040385C" w:rsidRPr="00A92F35" w:rsidRDefault="00B012FB" w:rsidP="00A92F35">
      <w:pPr>
        <w:spacing w:after="0" w:line="240" w:lineRule="auto"/>
        <w:jc w:val="center"/>
        <w:rPr>
          <w:sz w:val="32"/>
          <w:szCs w:val="36"/>
          <w:u w:val="single"/>
        </w:rPr>
      </w:pPr>
      <w:r w:rsidRPr="00A92F35">
        <w:rPr>
          <w:sz w:val="32"/>
          <w:szCs w:val="36"/>
          <w:u w:val="single"/>
        </w:rPr>
        <w:t>Agenda</w:t>
      </w:r>
    </w:p>
    <w:p w:rsidR="00230B95" w:rsidRDefault="00B012FB" w:rsidP="00A92F35">
      <w:pPr>
        <w:spacing w:after="0" w:line="240" w:lineRule="auto"/>
        <w:rPr>
          <w:sz w:val="28"/>
          <w:szCs w:val="28"/>
        </w:rPr>
      </w:pPr>
      <w:r w:rsidRPr="00A6558C">
        <w:rPr>
          <w:sz w:val="28"/>
          <w:szCs w:val="32"/>
        </w:rPr>
        <w:br/>
      </w:r>
      <w:r w:rsidRPr="002E34CB">
        <w:rPr>
          <w:sz w:val="28"/>
          <w:szCs w:val="28"/>
        </w:rPr>
        <w:t>1. Welcome/Introductions</w:t>
      </w:r>
      <w:r w:rsidR="0040385C" w:rsidRPr="002E34CB">
        <w:rPr>
          <w:sz w:val="28"/>
          <w:szCs w:val="28"/>
        </w:rPr>
        <w:br/>
      </w:r>
      <w:r w:rsidR="002E34CB">
        <w:rPr>
          <w:sz w:val="28"/>
          <w:szCs w:val="28"/>
        </w:rPr>
        <w:br/>
        <w:t xml:space="preserve">2. </w:t>
      </w:r>
      <w:r w:rsidR="00C917C5">
        <w:rPr>
          <w:sz w:val="28"/>
          <w:szCs w:val="28"/>
        </w:rPr>
        <w:t>Approval of</w:t>
      </w:r>
      <w:r w:rsidR="00E96D29" w:rsidRPr="002E34CB">
        <w:rPr>
          <w:sz w:val="28"/>
          <w:szCs w:val="28"/>
        </w:rPr>
        <w:t xml:space="preserve"> Agenda</w:t>
      </w:r>
      <w:r w:rsidR="00C917C5">
        <w:rPr>
          <w:sz w:val="28"/>
          <w:szCs w:val="28"/>
        </w:rPr>
        <w:t xml:space="preserve"> &amp; Minutes </w:t>
      </w:r>
      <w:r w:rsidR="00763CF3" w:rsidRPr="002E34CB">
        <w:rPr>
          <w:sz w:val="28"/>
          <w:szCs w:val="28"/>
        </w:rPr>
        <w:br/>
      </w:r>
    </w:p>
    <w:p w:rsidR="00A92F35" w:rsidRDefault="00330B07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30B95">
        <w:rPr>
          <w:sz w:val="28"/>
          <w:szCs w:val="28"/>
        </w:rPr>
        <w:t xml:space="preserve">. </w:t>
      </w:r>
      <w:r w:rsidR="00A92F35">
        <w:rPr>
          <w:sz w:val="28"/>
          <w:szCs w:val="28"/>
        </w:rPr>
        <w:t>Presentation –Ongoing programs in Parkwood Hills</w:t>
      </w:r>
      <w:r w:rsidR="00A92F35" w:rsidRPr="00A92F35">
        <w:t xml:space="preserve"> </w:t>
      </w:r>
      <w:r w:rsidR="00A92F35">
        <w:t xml:space="preserve">- </w:t>
      </w:r>
      <w:r w:rsidR="00A92F35" w:rsidRPr="00A92F35">
        <w:rPr>
          <w:sz w:val="28"/>
          <w:szCs w:val="28"/>
        </w:rPr>
        <w:t>Bashir Mohame</w:t>
      </w:r>
      <w:r w:rsidR="00A92F35">
        <w:rPr>
          <w:sz w:val="28"/>
          <w:szCs w:val="28"/>
        </w:rPr>
        <w:t xml:space="preserve">d, Program Facilitator (SNCHC) </w:t>
      </w:r>
    </w:p>
    <w:p w:rsidR="00A92F35" w:rsidRDefault="00A92F35" w:rsidP="00A92F35">
      <w:pPr>
        <w:spacing w:after="0" w:line="240" w:lineRule="auto"/>
        <w:rPr>
          <w:sz w:val="28"/>
          <w:szCs w:val="28"/>
        </w:rPr>
      </w:pPr>
    </w:p>
    <w:p w:rsidR="00A92F35" w:rsidRDefault="00A92F35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Presentation – Parkwood Hills Community Website – Courtney Flynn (NROCRC)</w:t>
      </w:r>
    </w:p>
    <w:p w:rsidR="00A92F35" w:rsidRDefault="00A92F35" w:rsidP="00A92F35">
      <w:pPr>
        <w:spacing w:after="0" w:line="240" w:lineRule="auto"/>
        <w:rPr>
          <w:sz w:val="28"/>
          <w:szCs w:val="28"/>
        </w:rPr>
      </w:pPr>
    </w:p>
    <w:p w:rsidR="00230B95" w:rsidRDefault="00A92F35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0B95">
        <w:rPr>
          <w:sz w:val="28"/>
          <w:szCs w:val="28"/>
        </w:rPr>
        <w:t>Subcommittee Updates – PH Fun Day Planning Subcommittee; PH Children &amp; Youth Social Service Audit Working Group</w:t>
      </w:r>
    </w:p>
    <w:p w:rsidR="00230B95" w:rsidRDefault="00230B95" w:rsidP="00A92F35">
      <w:pPr>
        <w:spacing w:after="0" w:line="240" w:lineRule="auto"/>
        <w:rPr>
          <w:sz w:val="28"/>
          <w:szCs w:val="28"/>
        </w:rPr>
      </w:pPr>
    </w:p>
    <w:p w:rsidR="00230B95" w:rsidRDefault="00A92F35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30B95">
        <w:rPr>
          <w:sz w:val="28"/>
          <w:szCs w:val="28"/>
        </w:rPr>
        <w:t>. Advisory Committee Updates – PH Advisory Committee; PH Youth Advisory Committee</w:t>
      </w:r>
    </w:p>
    <w:p w:rsidR="00136901" w:rsidRDefault="00136901" w:rsidP="00A92F35">
      <w:pPr>
        <w:spacing w:after="0" w:line="240" w:lineRule="auto"/>
        <w:rPr>
          <w:sz w:val="28"/>
          <w:szCs w:val="28"/>
        </w:rPr>
      </w:pPr>
    </w:p>
    <w:p w:rsidR="00136901" w:rsidRDefault="00A92F35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36901">
        <w:rPr>
          <w:sz w:val="28"/>
          <w:szCs w:val="28"/>
        </w:rPr>
        <w:t xml:space="preserve">.  Business arising from last meeting </w:t>
      </w:r>
    </w:p>
    <w:p w:rsidR="00136901" w:rsidRDefault="00136901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="00A92F35">
        <w:rPr>
          <w:sz w:val="28"/>
          <w:szCs w:val="28"/>
        </w:rPr>
        <w:t>Approval &amp; Nomination of</w:t>
      </w:r>
      <w:r w:rsidR="00463707">
        <w:rPr>
          <w:sz w:val="28"/>
          <w:szCs w:val="28"/>
        </w:rPr>
        <w:t xml:space="preserve"> Executive Committee </w:t>
      </w:r>
    </w:p>
    <w:p w:rsidR="009565BA" w:rsidRDefault="00136901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i)  </w:t>
      </w:r>
      <w:r w:rsidR="00A92F35">
        <w:rPr>
          <w:sz w:val="28"/>
          <w:szCs w:val="28"/>
        </w:rPr>
        <w:t>Parkwood Hills Documentary Project</w:t>
      </w:r>
    </w:p>
    <w:p w:rsidR="00463707" w:rsidRDefault="009565BA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 w:rsidR="00A92F35">
        <w:rPr>
          <w:sz w:val="28"/>
          <w:szCs w:val="28"/>
        </w:rPr>
        <w:t>Good Food Market</w:t>
      </w:r>
      <w:r w:rsidR="00136901">
        <w:rPr>
          <w:sz w:val="28"/>
          <w:szCs w:val="28"/>
        </w:rPr>
        <w:t xml:space="preserve"> </w:t>
      </w:r>
    </w:p>
    <w:p w:rsidR="00A92F35" w:rsidRDefault="00463707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v) </w:t>
      </w:r>
      <w:r w:rsidR="00A92F35">
        <w:rPr>
          <w:sz w:val="28"/>
          <w:szCs w:val="28"/>
        </w:rPr>
        <w:t>PHSC Trillium Application Update</w:t>
      </w:r>
    </w:p>
    <w:p w:rsidR="00A92F35" w:rsidRDefault="00A92F35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/>
        <w:t>8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New Business</w:t>
      </w:r>
    </w:p>
    <w:p w:rsidR="00A92F35" w:rsidRDefault="00A92F35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) Nomination of new Co-chair </w:t>
      </w:r>
    </w:p>
    <w:p w:rsidR="00E96D29" w:rsidRDefault="00A92F35" w:rsidP="00A92F3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/>
        <w:t>9</w:t>
      </w:r>
      <w:r w:rsidR="008832B7" w:rsidRPr="002E34CB">
        <w:rPr>
          <w:sz w:val="28"/>
          <w:szCs w:val="28"/>
        </w:rPr>
        <w:t xml:space="preserve">. </w:t>
      </w:r>
      <w:r w:rsidR="00230B95">
        <w:rPr>
          <w:sz w:val="28"/>
          <w:szCs w:val="28"/>
        </w:rPr>
        <w:t>Information Sharing</w:t>
      </w:r>
    </w:p>
    <w:p w:rsidR="00A92F35" w:rsidRPr="002E34CB" w:rsidRDefault="00A92F35" w:rsidP="00A92F35">
      <w:pPr>
        <w:spacing w:after="0" w:line="240" w:lineRule="auto"/>
        <w:ind w:firstLine="720"/>
        <w:rPr>
          <w:sz w:val="28"/>
          <w:szCs w:val="28"/>
        </w:rPr>
      </w:pPr>
    </w:p>
    <w:p w:rsidR="00E96D29" w:rsidRDefault="00A92F35" w:rsidP="00A92F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96D29" w:rsidRPr="002E34CB">
        <w:rPr>
          <w:sz w:val="28"/>
          <w:szCs w:val="28"/>
        </w:rPr>
        <w:t>. Next meeting</w:t>
      </w:r>
      <w:r w:rsidR="007F5227">
        <w:rPr>
          <w:sz w:val="28"/>
          <w:szCs w:val="28"/>
        </w:rPr>
        <w:t xml:space="preserve"> </w:t>
      </w:r>
      <w:bookmarkStart w:id="0" w:name="_GoBack"/>
      <w:bookmarkEnd w:id="0"/>
    </w:p>
    <w:p w:rsidR="00384ECE" w:rsidRDefault="00384ECE" w:rsidP="00A92F35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p w:rsidR="00384ECE" w:rsidRDefault="00384ECE" w:rsidP="002E34CB">
      <w:pPr>
        <w:spacing w:after="0" w:line="240" w:lineRule="auto"/>
        <w:rPr>
          <w:sz w:val="28"/>
          <w:szCs w:val="28"/>
        </w:rPr>
      </w:pPr>
    </w:p>
    <w:sectPr w:rsidR="00384ECE" w:rsidSect="0069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B"/>
    <w:rsid w:val="000816AA"/>
    <w:rsid w:val="00136901"/>
    <w:rsid w:val="00147BFF"/>
    <w:rsid w:val="00230B95"/>
    <w:rsid w:val="00273716"/>
    <w:rsid w:val="002D020A"/>
    <w:rsid w:val="002E34CB"/>
    <w:rsid w:val="002E59BF"/>
    <w:rsid w:val="00327261"/>
    <w:rsid w:val="00330B07"/>
    <w:rsid w:val="00345A0C"/>
    <w:rsid w:val="00384ECE"/>
    <w:rsid w:val="0040385C"/>
    <w:rsid w:val="0041718A"/>
    <w:rsid w:val="00463707"/>
    <w:rsid w:val="004E533E"/>
    <w:rsid w:val="004E5CD9"/>
    <w:rsid w:val="004F38AF"/>
    <w:rsid w:val="00510EAF"/>
    <w:rsid w:val="006978F2"/>
    <w:rsid w:val="00763CF3"/>
    <w:rsid w:val="007F5227"/>
    <w:rsid w:val="008832B7"/>
    <w:rsid w:val="008F040F"/>
    <w:rsid w:val="009015DF"/>
    <w:rsid w:val="009565BA"/>
    <w:rsid w:val="00A6558C"/>
    <w:rsid w:val="00A7036A"/>
    <w:rsid w:val="00A92F35"/>
    <w:rsid w:val="00B012FB"/>
    <w:rsid w:val="00C55370"/>
    <w:rsid w:val="00C917C5"/>
    <w:rsid w:val="00D245EE"/>
    <w:rsid w:val="00DB22E5"/>
    <w:rsid w:val="00E50C1D"/>
    <w:rsid w:val="00E555A8"/>
    <w:rsid w:val="00E604FC"/>
    <w:rsid w:val="00E9472B"/>
    <w:rsid w:val="00E96D29"/>
    <w:rsid w:val="00EE4A0B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429E-DB65-43CA-BB19-3BE15DA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s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arnan</dc:creator>
  <cp:lastModifiedBy>Kyle Kearnan</cp:lastModifiedBy>
  <cp:revision>2</cp:revision>
  <cp:lastPrinted>2012-06-14T12:43:00Z</cp:lastPrinted>
  <dcterms:created xsi:type="dcterms:W3CDTF">2013-03-18T16:50:00Z</dcterms:created>
  <dcterms:modified xsi:type="dcterms:W3CDTF">2013-03-18T16:50:00Z</dcterms:modified>
</cp:coreProperties>
</file>